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BAC7B" w14:textId="1F443BE7" w:rsidR="00AB11F1" w:rsidRPr="0071524C" w:rsidRDefault="00E64B9D" w:rsidP="009A72CF">
      <w:pPr>
        <w:pStyle w:val="1"/>
      </w:pPr>
      <w:r w:rsidRPr="0071524C">
        <w:rPr>
          <w:rFonts w:hint="eastAsia"/>
        </w:rPr>
        <w:t>様式第１号（第</w:t>
      </w:r>
      <w:r w:rsidR="007E5243" w:rsidRPr="0071524C">
        <w:rPr>
          <w:rFonts w:hint="eastAsia"/>
        </w:rPr>
        <w:t>６</w:t>
      </w:r>
      <w:r w:rsidRPr="0071524C">
        <w:rPr>
          <w:rFonts w:hint="eastAsia"/>
        </w:rPr>
        <w:t>条</w:t>
      </w:r>
      <w:r w:rsidR="007E5243" w:rsidRPr="0071524C">
        <w:rPr>
          <w:rFonts w:hint="eastAsia"/>
        </w:rPr>
        <w:t>、第８条</w:t>
      </w:r>
      <w:r w:rsidRPr="0071524C">
        <w:rPr>
          <w:rFonts w:hint="eastAsia"/>
        </w:rPr>
        <w:t>関係）</w:t>
      </w:r>
    </w:p>
    <w:p w14:paraId="1754B1F1" w14:textId="77777777" w:rsidR="00BE74F2" w:rsidRPr="0071524C" w:rsidRDefault="00BE74F2" w:rsidP="00C52D14">
      <w:pPr>
        <w:topLinePunct/>
        <w:ind w:left="210" w:hangingChars="100" w:hanging="210"/>
      </w:pPr>
    </w:p>
    <w:p w14:paraId="273B3A6D" w14:textId="77777777" w:rsidR="00F90617" w:rsidRPr="0071524C" w:rsidRDefault="00CC4EEA" w:rsidP="00C52D14">
      <w:pPr>
        <w:topLinePunct/>
        <w:ind w:left="210" w:hangingChars="100" w:hanging="210"/>
        <w:jc w:val="center"/>
      </w:pPr>
      <w:r w:rsidRPr="0071524C">
        <w:rPr>
          <w:rFonts w:hint="eastAsia"/>
        </w:rPr>
        <w:t>鳥取県サイバーセキュリティ体制構築支援補助金</w:t>
      </w:r>
      <w:r w:rsidR="00495C3F" w:rsidRPr="0071524C">
        <w:rPr>
          <w:rFonts w:hint="eastAsia"/>
        </w:rPr>
        <w:t xml:space="preserve">　補助事業（変更）実施計画書</w:t>
      </w:r>
    </w:p>
    <w:p w14:paraId="263D3334" w14:textId="77777777" w:rsidR="00495C3F" w:rsidRPr="0071524C" w:rsidRDefault="00495C3F" w:rsidP="00C52D14">
      <w:pPr>
        <w:topLinePunct/>
        <w:spacing w:line="280" w:lineRule="exact"/>
        <w:ind w:left="210" w:hangingChars="100" w:hanging="210"/>
        <w:jc w:val="left"/>
      </w:pPr>
    </w:p>
    <w:p w14:paraId="14E20FEF" w14:textId="77777777" w:rsidR="00BE74F2" w:rsidRPr="0071524C" w:rsidRDefault="00E94C45" w:rsidP="00C52D14">
      <w:pPr>
        <w:topLinePunct/>
        <w:spacing w:line="280" w:lineRule="exact"/>
        <w:ind w:left="210" w:hangingChars="100" w:hanging="210"/>
        <w:jc w:val="left"/>
      </w:pPr>
      <w:r w:rsidRPr="0071524C">
        <w:rPr>
          <w:rFonts w:hint="eastAsia"/>
        </w:rPr>
        <w:t>１　補助対象者の概要</w:t>
      </w:r>
    </w:p>
    <w:p w14:paraId="3F8A0696" w14:textId="77777777" w:rsidR="00E94C45" w:rsidRPr="0071524C" w:rsidRDefault="00E94C45" w:rsidP="00C52D14">
      <w:pPr>
        <w:topLinePunct/>
        <w:spacing w:line="280" w:lineRule="exact"/>
        <w:ind w:left="210" w:hangingChars="100" w:hanging="210"/>
        <w:jc w:val="left"/>
      </w:pPr>
      <w:r w:rsidRPr="0071524C">
        <w:rPr>
          <w:rFonts w:hint="eastAsia"/>
        </w:rPr>
        <w:t>（１）概要</w:t>
      </w:r>
    </w:p>
    <w:tbl>
      <w:tblPr>
        <w:tblStyle w:val="a7"/>
        <w:tblW w:w="9141" w:type="dxa"/>
        <w:tblInd w:w="210" w:type="dxa"/>
        <w:tblLook w:val="04A0" w:firstRow="1" w:lastRow="0" w:firstColumn="1" w:lastColumn="0" w:noHBand="0" w:noVBand="1"/>
      </w:tblPr>
      <w:tblGrid>
        <w:gridCol w:w="2337"/>
        <w:gridCol w:w="6804"/>
      </w:tblGrid>
      <w:tr w:rsidR="00442263" w:rsidRPr="0071524C" w14:paraId="6E5A2177" w14:textId="77777777" w:rsidTr="008F4673">
        <w:tc>
          <w:tcPr>
            <w:tcW w:w="2337" w:type="dxa"/>
          </w:tcPr>
          <w:p w14:paraId="2D2B7C43" w14:textId="77777777" w:rsidR="00442263" w:rsidRPr="0071524C" w:rsidRDefault="00442263" w:rsidP="00C52D14">
            <w:pPr>
              <w:topLinePunct/>
              <w:spacing w:line="280" w:lineRule="exact"/>
              <w:jc w:val="left"/>
            </w:pPr>
            <w:r w:rsidRPr="0071524C">
              <w:rPr>
                <w:rFonts w:hint="eastAsia"/>
              </w:rPr>
              <w:t>名称</w:t>
            </w:r>
          </w:p>
        </w:tc>
        <w:tc>
          <w:tcPr>
            <w:tcW w:w="6804" w:type="dxa"/>
          </w:tcPr>
          <w:p w14:paraId="784AF306" w14:textId="77777777" w:rsidR="00442263" w:rsidRPr="0071524C" w:rsidRDefault="00442263" w:rsidP="00C52D14">
            <w:pPr>
              <w:topLinePunct/>
              <w:spacing w:line="280" w:lineRule="exact"/>
              <w:jc w:val="left"/>
            </w:pPr>
          </w:p>
        </w:tc>
      </w:tr>
      <w:tr w:rsidR="00442263" w:rsidRPr="0071524C" w14:paraId="64C7BE25" w14:textId="77777777" w:rsidTr="008F4673">
        <w:tc>
          <w:tcPr>
            <w:tcW w:w="2337" w:type="dxa"/>
          </w:tcPr>
          <w:p w14:paraId="12C2CED7" w14:textId="77777777" w:rsidR="00442263" w:rsidRPr="0071524C" w:rsidRDefault="00442263" w:rsidP="00C52D14">
            <w:pPr>
              <w:topLinePunct/>
              <w:spacing w:line="280" w:lineRule="exact"/>
              <w:jc w:val="left"/>
            </w:pPr>
            <w:r w:rsidRPr="0071524C">
              <w:rPr>
                <w:rFonts w:hint="eastAsia"/>
              </w:rPr>
              <w:t>所在地</w:t>
            </w:r>
          </w:p>
        </w:tc>
        <w:tc>
          <w:tcPr>
            <w:tcW w:w="6804" w:type="dxa"/>
          </w:tcPr>
          <w:p w14:paraId="5685C447" w14:textId="77777777" w:rsidR="00442263" w:rsidRPr="0071524C" w:rsidRDefault="00442263" w:rsidP="00C52D14">
            <w:pPr>
              <w:topLinePunct/>
              <w:spacing w:line="280" w:lineRule="exact"/>
              <w:jc w:val="left"/>
            </w:pPr>
          </w:p>
        </w:tc>
      </w:tr>
      <w:tr w:rsidR="00442263" w:rsidRPr="0071524C" w14:paraId="782895A0" w14:textId="77777777" w:rsidTr="008F4673">
        <w:tc>
          <w:tcPr>
            <w:tcW w:w="2337" w:type="dxa"/>
          </w:tcPr>
          <w:p w14:paraId="5DD66FED" w14:textId="77777777" w:rsidR="00442263" w:rsidRPr="0071524C" w:rsidRDefault="00442263" w:rsidP="00C52D14">
            <w:pPr>
              <w:topLinePunct/>
              <w:spacing w:line="280" w:lineRule="exact"/>
              <w:jc w:val="left"/>
            </w:pPr>
            <w:r w:rsidRPr="0071524C">
              <w:rPr>
                <w:rFonts w:hint="eastAsia"/>
              </w:rPr>
              <w:t>代表者</w:t>
            </w:r>
            <w:r w:rsidR="006359AA" w:rsidRPr="0071524C">
              <w:rPr>
                <w:rFonts w:hint="eastAsia"/>
              </w:rPr>
              <w:t xml:space="preserve"> </w:t>
            </w:r>
            <w:r w:rsidRPr="0071524C">
              <w:rPr>
                <w:rFonts w:hint="eastAsia"/>
              </w:rPr>
              <w:t>職・氏名</w:t>
            </w:r>
          </w:p>
        </w:tc>
        <w:tc>
          <w:tcPr>
            <w:tcW w:w="6804" w:type="dxa"/>
          </w:tcPr>
          <w:p w14:paraId="0690B2D0" w14:textId="77777777" w:rsidR="00442263" w:rsidRPr="0071524C" w:rsidRDefault="00442263" w:rsidP="00C52D14">
            <w:pPr>
              <w:topLinePunct/>
              <w:spacing w:line="280" w:lineRule="exact"/>
              <w:jc w:val="left"/>
            </w:pPr>
          </w:p>
        </w:tc>
      </w:tr>
      <w:tr w:rsidR="00442263" w:rsidRPr="0071524C" w14:paraId="6F601A99" w14:textId="77777777" w:rsidTr="008F4673">
        <w:tc>
          <w:tcPr>
            <w:tcW w:w="2337" w:type="dxa"/>
          </w:tcPr>
          <w:p w14:paraId="48010094" w14:textId="77777777" w:rsidR="00442263" w:rsidRPr="0071524C" w:rsidRDefault="00442263" w:rsidP="00C52D14">
            <w:pPr>
              <w:topLinePunct/>
              <w:spacing w:line="280" w:lineRule="exact"/>
              <w:jc w:val="left"/>
            </w:pPr>
            <w:r w:rsidRPr="0071524C">
              <w:rPr>
                <w:rFonts w:hint="eastAsia"/>
              </w:rPr>
              <w:t>資本金・出資金等</w:t>
            </w:r>
          </w:p>
        </w:tc>
        <w:tc>
          <w:tcPr>
            <w:tcW w:w="6804" w:type="dxa"/>
          </w:tcPr>
          <w:p w14:paraId="69800581" w14:textId="77777777" w:rsidR="00442263" w:rsidRPr="0071524C" w:rsidRDefault="00442263" w:rsidP="00C52D14">
            <w:pPr>
              <w:topLinePunct/>
              <w:spacing w:line="280" w:lineRule="exact"/>
              <w:jc w:val="left"/>
            </w:pPr>
          </w:p>
        </w:tc>
      </w:tr>
      <w:tr w:rsidR="00442263" w:rsidRPr="0071524C" w14:paraId="543532C7" w14:textId="77777777" w:rsidTr="008F4673">
        <w:tc>
          <w:tcPr>
            <w:tcW w:w="2337" w:type="dxa"/>
          </w:tcPr>
          <w:p w14:paraId="54E95FA2" w14:textId="77777777" w:rsidR="00442263" w:rsidRPr="0071524C" w:rsidRDefault="00442263" w:rsidP="00C52D14">
            <w:pPr>
              <w:topLinePunct/>
              <w:spacing w:line="280" w:lineRule="exact"/>
              <w:jc w:val="left"/>
            </w:pPr>
            <w:r w:rsidRPr="0071524C">
              <w:rPr>
                <w:rFonts w:hint="eastAsia"/>
              </w:rPr>
              <w:t>従業員数</w:t>
            </w:r>
          </w:p>
        </w:tc>
        <w:tc>
          <w:tcPr>
            <w:tcW w:w="6804" w:type="dxa"/>
          </w:tcPr>
          <w:p w14:paraId="1806B407" w14:textId="77777777" w:rsidR="00442263" w:rsidRPr="0071524C" w:rsidRDefault="00442263" w:rsidP="00C52D14">
            <w:pPr>
              <w:topLinePunct/>
              <w:spacing w:line="280" w:lineRule="exact"/>
              <w:jc w:val="left"/>
            </w:pPr>
          </w:p>
        </w:tc>
      </w:tr>
      <w:tr w:rsidR="00442263" w:rsidRPr="0071524C" w14:paraId="75338FA4" w14:textId="77777777" w:rsidTr="008F4673">
        <w:tc>
          <w:tcPr>
            <w:tcW w:w="2337" w:type="dxa"/>
          </w:tcPr>
          <w:p w14:paraId="17E9EC04" w14:textId="77777777" w:rsidR="00442263" w:rsidRPr="0071524C" w:rsidRDefault="00442263" w:rsidP="00C52D14">
            <w:pPr>
              <w:topLinePunct/>
              <w:spacing w:line="280" w:lineRule="exact"/>
              <w:jc w:val="left"/>
            </w:pPr>
            <w:r w:rsidRPr="0071524C">
              <w:rPr>
                <w:rFonts w:hint="eastAsia"/>
              </w:rPr>
              <w:t>事業概要</w:t>
            </w:r>
          </w:p>
        </w:tc>
        <w:tc>
          <w:tcPr>
            <w:tcW w:w="6804" w:type="dxa"/>
          </w:tcPr>
          <w:p w14:paraId="04100244" w14:textId="77777777" w:rsidR="00442263" w:rsidRPr="0071524C" w:rsidRDefault="00442263" w:rsidP="00C52D14">
            <w:pPr>
              <w:topLinePunct/>
              <w:spacing w:line="280" w:lineRule="exact"/>
              <w:jc w:val="left"/>
            </w:pPr>
          </w:p>
        </w:tc>
      </w:tr>
      <w:tr w:rsidR="00442263" w:rsidRPr="0071524C" w14:paraId="7BD87B29" w14:textId="77777777" w:rsidTr="008F4673">
        <w:tc>
          <w:tcPr>
            <w:tcW w:w="2337" w:type="dxa"/>
          </w:tcPr>
          <w:p w14:paraId="561A7579" w14:textId="77777777" w:rsidR="00442263" w:rsidRPr="0071524C" w:rsidRDefault="00442263" w:rsidP="00C52D14">
            <w:pPr>
              <w:topLinePunct/>
              <w:spacing w:line="280" w:lineRule="exact"/>
              <w:jc w:val="left"/>
            </w:pPr>
            <w:r w:rsidRPr="0071524C">
              <w:rPr>
                <w:rFonts w:hint="eastAsia"/>
              </w:rPr>
              <w:t>産業分類上の事業区分</w:t>
            </w:r>
          </w:p>
        </w:tc>
        <w:tc>
          <w:tcPr>
            <w:tcW w:w="6804" w:type="dxa"/>
          </w:tcPr>
          <w:p w14:paraId="50197634" w14:textId="77777777" w:rsidR="00442263" w:rsidRPr="0071524C" w:rsidRDefault="00442263" w:rsidP="00C52D14">
            <w:pPr>
              <w:topLinePunct/>
              <w:spacing w:line="280" w:lineRule="exact"/>
              <w:jc w:val="left"/>
            </w:pPr>
          </w:p>
        </w:tc>
      </w:tr>
    </w:tbl>
    <w:p w14:paraId="3AF9BEAB" w14:textId="77777777" w:rsidR="00EC08C3" w:rsidRPr="0071524C" w:rsidRDefault="00EC08C3" w:rsidP="00C52D14">
      <w:pPr>
        <w:topLinePunct/>
        <w:spacing w:line="280" w:lineRule="exact"/>
        <w:ind w:left="210" w:hangingChars="100" w:hanging="210"/>
        <w:jc w:val="left"/>
      </w:pPr>
      <w:r w:rsidRPr="0071524C">
        <w:rPr>
          <w:rFonts w:hint="eastAsia"/>
        </w:rPr>
        <w:t xml:space="preserve">　（注）産業分類上の事業区分は、日本標準産業分類の中分類を記載すること。</w:t>
      </w:r>
    </w:p>
    <w:p w14:paraId="1A1479D2" w14:textId="77777777" w:rsidR="00EC08C3" w:rsidRPr="0071524C" w:rsidRDefault="00EC08C3" w:rsidP="00C52D14">
      <w:pPr>
        <w:topLinePunct/>
        <w:spacing w:line="280" w:lineRule="exact"/>
        <w:ind w:left="210" w:hangingChars="100" w:hanging="210"/>
        <w:jc w:val="left"/>
      </w:pPr>
    </w:p>
    <w:p w14:paraId="1E921CA5" w14:textId="77777777" w:rsidR="006359AA" w:rsidRPr="0071524C" w:rsidRDefault="006359AA" w:rsidP="00C52D14">
      <w:pPr>
        <w:topLinePunct/>
        <w:spacing w:line="280" w:lineRule="exact"/>
        <w:ind w:left="210" w:hangingChars="100" w:hanging="210"/>
        <w:jc w:val="left"/>
      </w:pPr>
      <w:r w:rsidRPr="0071524C">
        <w:rPr>
          <w:rFonts w:hint="eastAsia"/>
        </w:rPr>
        <w:t>（２）現在のセキュリティ対策の状況</w:t>
      </w:r>
    </w:p>
    <w:tbl>
      <w:tblPr>
        <w:tblStyle w:val="a7"/>
        <w:tblW w:w="9141" w:type="dxa"/>
        <w:tblInd w:w="210" w:type="dxa"/>
        <w:tblLook w:val="04A0" w:firstRow="1" w:lastRow="0" w:firstColumn="1" w:lastColumn="0" w:noHBand="0" w:noVBand="1"/>
      </w:tblPr>
      <w:tblGrid>
        <w:gridCol w:w="8007"/>
        <w:gridCol w:w="1134"/>
      </w:tblGrid>
      <w:tr w:rsidR="007D4AD1" w:rsidRPr="0071524C" w14:paraId="14C7C447" w14:textId="77777777" w:rsidTr="008F4673">
        <w:tc>
          <w:tcPr>
            <w:tcW w:w="8007" w:type="dxa"/>
          </w:tcPr>
          <w:p w14:paraId="6661B7FC" w14:textId="77777777" w:rsidR="0064178A" w:rsidRPr="0071524C" w:rsidRDefault="0064178A" w:rsidP="00C52D14">
            <w:pPr>
              <w:topLinePunct/>
              <w:spacing w:line="280" w:lineRule="exact"/>
              <w:jc w:val="left"/>
            </w:pPr>
            <w:r w:rsidRPr="0071524C">
              <w:rPr>
                <w:rFonts w:hint="eastAsia"/>
              </w:rPr>
              <w:t>セキュリティポリシーの策定</w:t>
            </w:r>
          </w:p>
        </w:tc>
        <w:tc>
          <w:tcPr>
            <w:tcW w:w="1134" w:type="dxa"/>
          </w:tcPr>
          <w:p w14:paraId="4DDC3AC7" w14:textId="77777777" w:rsidR="007D4AD1" w:rsidRPr="0071524C" w:rsidRDefault="0064178A" w:rsidP="00C52D14">
            <w:pPr>
              <w:topLinePunct/>
              <w:spacing w:line="280" w:lineRule="exact"/>
              <w:jc w:val="center"/>
            </w:pPr>
            <w:r w:rsidRPr="0071524C">
              <w:rPr>
                <w:rFonts w:hint="eastAsia"/>
              </w:rPr>
              <w:t xml:space="preserve">有 ・ </w:t>
            </w:r>
            <w:r w:rsidR="007D4AD1" w:rsidRPr="0071524C">
              <w:rPr>
                <w:rFonts w:hint="eastAsia"/>
              </w:rPr>
              <w:t>無</w:t>
            </w:r>
          </w:p>
        </w:tc>
      </w:tr>
      <w:tr w:rsidR="007D4AD1" w:rsidRPr="0071524C" w14:paraId="271632E5" w14:textId="77777777" w:rsidTr="008F4673">
        <w:tc>
          <w:tcPr>
            <w:tcW w:w="8007" w:type="dxa"/>
          </w:tcPr>
          <w:p w14:paraId="4EC1A56B" w14:textId="77777777" w:rsidR="007D4AD1" w:rsidRPr="0071524C" w:rsidRDefault="00B43FC4" w:rsidP="00C52D14">
            <w:pPr>
              <w:topLinePunct/>
              <w:spacing w:line="280" w:lineRule="exact"/>
              <w:jc w:val="left"/>
            </w:pPr>
            <w:r w:rsidRPr="0071524C">
              <w:rPr>
                <w:rFonts w:hint="eastAsia"/>
              </w:rPr>
              <w:t>サイバーセキュリティ担当部署の設置又はサイバー</w:t>
            </w:r>
            <w:r w:rsidR="0064178A" w:rsidRPr="0071524C">
              <w:rPr>
                <w:rFonts w:hint="eastAsia"/>
              </w:rPr>
              <w:t>セキュリティ担当者の配置</w:t>
            </w:r>
          </w:p>
        </w:tc>
        <w:tc>
          <w:tcPr>
            <w:tcW w:w="1134" w:type="dxa"/>
          </w:tcPr>
          <w:p w14:paraId="75F3DA9A" w14:textId="77777777" w:rsidR="007D4AD1" w:rsidRPr="0071524C" w:rsidRDefault="0064178A" w:rsidP="00C52D14">
            <w:pPr>
              <w:topLinePunct/>
              <w:spacing w:line="280" w:lineRule="exact"/>
              <w:jc w:val="center"/>
            </w:pPr>
            <w:r w:rsidRPr="0071524C">
              <w:rPr>
                <w:rFonts w:hint="eastAsia"/>
              </w:rPr>
              <w:t>有 ・ 無</w:t>
            </w:r>
          </w:p>
        </w:tc>
      </w:tr>
      <w:tr w:rsidR="007D4AD1" w:rsidRPr="0071524C" w14:paraId="26AC9A04" w14:textId="77777777" w:rsidTr="008F4673">
        <w:tc>
          <w:tcPr>
            <w:tcW w:w="8007" w:type="dxa"/>
          </w:tcPr>
          <w:p w14:paraId="19AB32DE" w14:textId="77777777" w:rsidR="007D4AD1" w:rsidRPr="0071524C" w:rsidRDefault="0064178A" w:rsidP="00C52D14">
            <w:pPr>
              <w:topLinePunct/>
              <w:spacing w:line="280" w:lineRule="exact"/>
              <w:jc w:val="left"/>
            </w:pPr>
            <w:r w:rsidRPr="0071524C">
              <w:rPr>
                <w:rFonts w:hint="eastAsia"/>
              </w:rPr>
              <w:t>セキュリティシステム又はセキュリティソフトの導入</w:t>
            </w:r>
          </w:p>
        </w:tc>
        <w:tc>
          <w:tcPr>
            <w:tcW w:w="1134" w:type="dxa"/>
          </w:tcPr>
          <w:p w14:paraId="57CB208D" w14:textId="77777777" w:rsidR="007D4AD1" w:rsidRPr="0071524C" w:rsidRDefault="0064178A" w:rsidP="00C52D14">
            <w:pPr>
              <w:topLinePunct/>
              <w:spacing w:line="280" w:lineRule="exact"/>
              <w:jc w:val="center"/>
            </w:pPr>
            <w:r w:rsidRPr="0071524C">
              <w:rPr>
                <w:rFonts w:hint="eastAsia"/>
              </w:rPr>
              <w:t>有 ・ 無</w:t>
            </w:r>
          </w:p>
        </w:tc>
      </w:tr>
      <w:tr w:rsidR="007D4AD1" w:rsidRPr="0071524C" w14:paraId="50B46013" w14:textId="77777777" w:rsidTr="008F4673">
        <w:tc>
          <w:tcPr>
            <w:tcW w:w="8007" w:type="dxa"/>
          </w:tcPr>
          <w:p w14:paraId="469D484B" w14:textId="77777777" w:rsidR="007D4AD1" w:rsidRPr="0071524C" w:rsidRDefault="00414353" w:rsidP="00C52D14">
            <w:pPr>
              <w:topLinePunct/>
              <w:spacing w:line="280" w:lineRule="exact"/>
              <w:jc w:val="left"/>
            </w:pPr>
            <w:r w:rsidRPr="0071524C">
              <w:rPr>
                <w:rFonts w:hint="eastAsia"/>
              </w:rPr>
              <w:t>サイバー攻撃等による実被害の発生</w:t>
            </w:r>
          </w:p>
        </w:tc>
        <w:tc>
          <w:tcPr>
            <w:tcW w:w="1134" w:type="dxa"/>
          </w:tcPr>
          <w:p w14:paraId="1AEB51F8" w14:textId="77777777" w:rsidR="007D4AD1" w:rsidRPr="0071524C" w:rsidRDefault="00414353" w:rsidP="00C52D14">
            <w:pPr>
              <w:topLinePunct/>
              <w:spacing w:line="280" w:lineRule="exact"/>
              <w:jc w:val="center"/>
            </w:pPr>
            <w:r w:rsidRPr="0071524C">
              <w:rPr>
                <w:rFonts w:hint="eastAsia"/>
              </w:rPr>
              <w:t>有 ・ 無</w:t>
            </w:r>
          </w:p>
        </w:tc>
      </w:tr>
    </w:tbl>
    <w:p w14:paraId="32D68F98" w14:textId="77777777" w:rsidR="007D4AD1" w:rsidRPr="0071524C" w:rsidRDefault="007D4AD1" w:rsidP="00C52D14">
      <w:pPr>
        <w:topLinePunct/>
        <w:spacing w:line="280" w:lineRule="exact"/>
        <w:ind w:left="210" w:hangingChars="100" w:hanging="210"/>
        <w:jc w:val="left"/>
      </w:pPr>
    </w:p>
    <w:p w14:paraId="6C4F9A20" w14:textId="77777777" w:rsidR="006359AA" w:rsidRPr="0071524C" w:rsidRDefault="006359AA" w:rsidP="00C52D14">
      <w:pPr>
        <w:topLinePunct/>
        <w:spacing w:line="280" w:lineRule="exact"/>
        <w:ind w:left="210" w:hangingChars="100" w:hanging="210"/>
        <w:jc w:val="left"/>
      </w:pPr>
      <w:r w:rsidRPr="0071524C">
        <w:rPr>
          <w:rFonts w:hint="eastAsia"/>
        </w:rPr>
        <w:t>（３）連絡先等</w:t>
      </w:r>
    </w:p>
    <w:tbl>
      <w:tblPr>
        <w:tblStyle w:val="a7"/>
        <w:tblW w:w="9141" w:type="dxa"/>
        <w:tblInd w:w="210" w:type="dxa"/>
        <w:tblLook w:val="04A0" w:firstRow="1" w:lastRow="0" w:firstColumn="1" w:lastColumn="0" w:noHBand="0" w:noVBand="1"/>
      </w:tblPr>
      <w:tblGrid>
        <w:gridCol w:w="2620"/>
        <w:gridCol w:w="6521"/>
      </w:tblGrid>
      <w:tr w:rsidR="00991F05" w:rsidRPr="0071524C" w14:paraId="66EC1830" w14:textId="77777777" w:rsidTr="008F4673">
        <w:tc>
          <w:tcPr>
            <w:tcW w:w="2620" w:type="dxa"/>
          </w:tcPr>
          <w:p w14:paraId="44D8AAA5" w14:textId="77777777" w:rsidR="00991F05" w:rsidRPr="0071524C" w:rsidRDefault="00991F05" w:rsidP="00C52D14">
            <w:pPr>
              <w:topLinePunct/>
              <w:spacing w:line="280" w:lineRule="exact"/>
              <w:jc w:val="left"/>
            </w:pPr>
            <w:r w:rsidRPr="0071524C">
              <w:rPr>
                <w:rFonts w:hint="eastAsia"/>
              </w:rPr>
              <w:t>担当者 職・氏名</w:t>
            </w:r>
          </w:p>
        </w:tc>
        <w:tc>
          <w:tcPr>
            <w:tcW w:w="6521" w:type="dxa"/>
          </w:tcPr>
          <w:p w14:paraId="471760DF" w14:textId="77777777" w:rsidR="00991F05" w:rsidRPr="0071524C" w:rsidRDefault="00991F05" w:rsidP="00C52D14">
            <w:pPr>
              <w:topLinePunct/>
              <w:spacing w:line="280" w:lineRule="exact"/>
              <w:jc w:val="left"/>
            </w:pPr>
          </w:p>
        </w:tc>
      </w:tr>
      <w:tr w:rsidR="00991F05" w:rsidRPr="0071524C" w14:paraId="3FE15197" w14:textId="77777777" w:rsidTr="008F4673">
        <w:tc>
          <w:tcPr>
            <w:tcW w:w="2620" w:type="dxa"/>
          </w:tcPr>
          <w:p w14:paraId="0A68C6BA" w14:textId="77777777" w:rsidR="00991F05" w:rsidRPr="0071524C" w:rsidRDefault="00991F05" w:rsidP="00C52D14">
            <w:pPr>
              <w:topLinePunct/>
              <w:spacing w:line="280" w:lineRule="exact"/>
              <w:jc w:val="left"/>
            </w:pPr>
            <w:r w:rsidRPr="0071524C">
              <w:rPr>
                <w:rFonts w:hint="eastAsia"/>
              </w:rPr>
              <w:t>担当者電話番号</w:t>
            </w:r>
          </w:p>
        </w:tc>
        <w:tc>
          <w:tcPr>
            <w:tcW w:w="6521" w:type="dxa"/>
          </w:tcPr>
          <w:p w14:paraId="709C8683" w14:textId="77777777" w:rsidR="00991F05" w:rsidRPr="0071524C" w:rsidRDefault="00991F05" w:rsidP="00C52D14">
            <w:pPr>
              <w:topLinePunct/>
              <w:spacing w:line="280" w:lineRule="exact"/>
              <w:jc w:val="left"/>
            </w:pPr>
          </w:p>
        </w:tc>
      </w:tr>
      <w:tr w:rsidR="00991F05" w:rsidRPr="0071524C" w14:paraId="21A95153" w14:textId="77777777" w:rsidTr="008F4673">
        <w:tc>
          <w:tcPr>
            <w:tcW w:w="2620" w:type="dxa"/>
          </w:tcPr>
          <w:p w14:paraId="4203ED64" w14:textId="77777777" w:rsidR="00991F05" w:rsidRPr="0071524C" w:rsidRDefault="00991F05" w:rsidP="00C52D14">
            <w:pPr>
              <w:topLinePunct/>
              <w:spacing w:line="280" w:lineRule="exact"/>
              <w:jc w:val="left"/>
            </w:pPr>
            <w:r w:rsidRPr="0071524C">
              <w:rPr>
                <w:rFonts w:hint="eastAsia"/>
              </w:rPr>
              <w:t>担当者ファクシミリ番号</w:t>
            </w:r>
          </w:p>
        </w:tc>
        <w:tc>
          <w:tcPr>
            <w:tcW w:w="6521" w:type="dxa"/>
          </w:tcPr>
          <w:p w14:paraId="2BB6DF82" w14:textId="77777777" w:rsidR="00991F05" w:rsidRPr="0071524C" w:rsidRDefault="00991F05" w:rsidP="00C52D14">
            <w:pPr>
              <w:topLinePunct/>
              <w:spacing w:line="280" w:lineRule="exact"/>
              <w:jc w:val="left"/>
            </w:pPr>
          </w:p>
        </w:tc>
      </w:tr>
      <w:tr w:rsidR="00991F05" w:rsidRPr="0071524C" w14:paraId="047809C3" w14:textId="77777777" w:rsidTr="008F4673">
        <w:tc>
          <w:tcPr>
            <w:tcW w:w="2620" w:type="dxa"/>
          </w:tcPr>
          <w:p w14:paraId="77A1A17C" w14:textId="77777777" w:rsidR="00991F05" w:rsidRPr="0071524C" w:rsidRDefault="00991F05" w:rsidP="00C52D14">
            <w:pPr>
              <w:topLinePunct/>
              <w:spacing w:line="280" w:lineRule="exact"/>
              <w:jc w:val="left"/>
            </w:pPr>
            <w:r w:rsidRPr="0071524C">
              <w:rPr>
                <w:rFonts w:hint="eastAsia"/>
              </w:rPr>
              <w:t>担当者メールアドレス</w:t>
            </w:r>
          </w:p>
        </w:tc>
        <w:tc>
          <w:tcPr>
            <w:tcW w:w="6521" w:type="dxa"/>
          </w:tcPr>
          <w:p w14:paraId="0EBD0511" w14:textId="77777777" w:rsidR="00991F05" w:rsidRPr="0071524C" w:rsidRDefault="00991F05" w:rsidP="00C52D14">
            <w:pPr>
              <w:topLinePunct/>
              <w:spacing w:line="280" w:lineRule="exact"/>
              <w:jc w:val="left"/>
            </w:pPr>
          </w:p>
        </w:tc>
      </w:tr>
    </w:tbl>
    <w:p w14:paraId="0C1B343E" w14:textId="77777777" w:rsidR="006359AA" w:rsidRPr="0071524C" w:rsidRDefault="006359AA" w:rsidP="00C52D14">
      <w:pPr>
        <w:topLinePunct/>
        <w:spacing w:line="280" w:lineRule="exact"/>
        <w:ind w:left="210" w:hangingChars="100" w:hanging="210"/>
        <w:jc w:val="left"/>
      </w:pPr>
    </w:p>
    <w:p w14:paraId="0AAFDD0F" w14:textId="77777777" w:rsidR="006359AA" w:rsidRPr="0071524C" w:rsidRDefault="006359AA" w:rsidP="00C52D14">
      <w:pPr>
        <w:topLinePunct/>
        <w:spacing w:line="280" w:lineRule="exact"/>
        <w:ind w:left="210" w:hangingChars="100" w:hanging="210"/>
        <w:jc w:val="left"/>
      </w:pPr>
      <w:r w:rsidRPr="0071524C">
        <w:rPr>
          <w:rFonts w:hint="eastAsia"/>
        </w:rPr>
        <w:t>（４）誓約事項</w:t>
      </w:r>
    </w:p>
    <w:p w14:paraId="17C03436" w14:textId="77777777" w:rsidR="00131642" w:rsidRPr="0071524C" w:rsidRDefault="00131642" w:rsidP="00C52D14">
      <w:pPr>
        <w:topLinePunct/>
        <w:spacing w:line="280" w:lineRule="exact"/>
        <w:ind w:left="210" w:hangingChars="100" w:hanging="210"/>
        <w:jc w:val="left"/>
      </w:pPr>
      <w:r w:rsidRPr="0071524C">
        <w:rPr>
          <w:rFonts w:hint="eastAsia"/>
        </w:rPr>
        <w:t xml:space="preserve">　　　事業実施に</w:t>
      </w:r>
      <w:r w:rsidR="00FB4F08" w:rsidRPr="0071524C">
        <w:rPr>
          <w:rFonts w:hint="eastAsia"/>
        </w:rPr>
        <w:t>当たり</w:t>
      </w:r>
      <w:r w:rsidRPr="0071524C">
        <w:rPr>
          <w:rFonts w:hint="eastAsia"/>
        </w:rPr>
        <w:t>、以下の事項について相違ないことを誓約します。</w:t>
      </w:r>
    </w:p>
    <w:tbl>
      <w:tblPr>
        <w:tblStyle w:val="a7"/>
        <w:tblW w:w="9141" w:type="dxa"/>
        <w:tblInd w:w="210" w:type="dxa"/>
        <w:tblLook w:val="04A0" w:firstRow="1" w:lastRow="0" w:firstColumn="1" w:lastColumn="0" w:noHBand="0" w:noVBand="1"/>
      </w:tblPr>
      <w:tblGrid>
        <w:gridCol w:w="919"/>
        <w:gridCol w:w="8222"/>
      </w:tblGrid>
      <w:tr w:rsidR="00131642" w:rsidRPr="0071524C" w14:paraId="28624A59" w14:textId="77777777" w:rsidTr="008F4673">
        <w:tc>
          <w:tcPr>
            <w:tcW w:w="919" w:type="dxa"/>
          </w:tcPr>
          <w:p w14:paraId="439FB217" w14:textId="77777777" w:rsidR="00131642" w:rsidRPr="0071524C" w:rsidRDefault="00131642" w:rsidP="00C52D14">
            <w:pPr>
              <w:topLinePunct/>
              <w:spacing w:line="280" w:lineRule="exact"/>
              <w:jc w:val="center"/>
            </w:pPr>
            <w:r w:rsidRPr="0071524C">
              <w:rPr>
                <w:rFonts w:hint="eastAsia"/>
              </w:rPr>
              <w:t>誓約</w:t>
            </w:r>
          </w:p>
        </w:tc>
        <w:tc>
          <w:tcPr>
            <w:tcW w:w="8222" w:type="dxa"/>
          </w:tcPr>
          <w:p w14:paraId="607FF837" w14:textId="77777777" w:rsidR="00131642" w:rsidRPr="0071524C" w:rsidRDefault="00131642" w:rsidP="00C52D14">
            <w:pPr>
              <w:topLinePunct/>
              <w:spacing w:line="280" w:lineRule="exact"/>
              <w:jc w:val="center"/>
            </w:pPr>
            <w:r w:rsidRPr="0071524C">
              <w:rPr>
                <w:rFonts w:hint="eastAsia"/>
              </w:rPr>
              <w:t>項目</w:t>
            </w:r>
          </w:p>
        </w:tc>
      </w:tr>
      <w:tr w:rsidR="00131642" w:rsidRPr="0071524C" w14:paraId="2711227C" w14:textId="77777777" w:rsidTr="008F4673">
        <w:tc>
          <w:tcPr>
            <w:tcW w:w="919" w:type="dxa"/>
          </w:tcPr>
          <w:p w14:paraId="5DCAEF2E" w14:textId="77777777" w:rsidR="00131642" w:rsidRPr="0071524C" w:rsidRDefault="00131642" w:rsidP="00C52D14">
            <w:pPr>
              <w:topLinePunct/>
              <w:spacing w:line="280" w:lineRule="exact"/>
              <w:jc w:val="left"/>
            </w:pPr>
          </w:p>
        </w:tc>
        <w:tc>
          <w:tcPr>
            <w:tcW w:w="8222" w:type="dxa"/>
          </w:tcPr>
          <w:p w14:paraId="4D46900D" w14:textId="60CA5FAE" w:rsidR="00131642" w:rsidRPr="0071524C" w:rsidRDefault="003B16C4" w:rsidP="00E61025">
            <w:pPr>
              <w:topLinePunct/>
              <w:spacing w:line="280" w:lineRule="exact"/>
              <w:jc w:val="left"/>
            </w:pPr>
            <w:r w:rsidRPr="0071524C">
              <w:rPr>
                <w:rFonts w:hint="eastAsia"/>
              </w:rPr>
              <w:t>風俗営業等の規制及び業務の適正化等に関する法律（昭和23年法律第122号）第２条に規定する風俗営業</w:t>
            </w:r>
            <w:r w:rsidR="00E61025" w:rsidRPr="00E61025">
              <w:rPr>
                <w:rFonts w:hint="eastAsia"/>
              </w:rPr>
              <w:t>、性風俗関連特殊営業又は接客業務受託営業</w:t>
            </w:r>
            <w:r w:rsidRPr="0071524C">
              <w:rPr>
                <w:rFonts w:hint="eastAsia"/>
              </w:rPr>
              <w:t>を営む者ではないこと。</w:t>
            </w:r>
          </w:p>
        </w:tc>
      </w:tr>
      <w:tr w:rsidR="00131642" w:rsidRPr="0071524C" w14:paraId="47100A6E" w14:textId="77777777" w:rsidTr="008F4673">
        <w:tc>
          <w:tcPr>
            <w:tcW w:w="919" w:type="dxa"/>
          </w:tcPr>
          <w:p w14:paraId="5764A7C4" w14:textId="77777777" w:rsidR="00131642" w:rsidRPr="0071524C" w:rsidRDefault="00131642" w:rsidP="00C52D14">
            <w:pPr>
              <w:topLinePunct/>
              <w:spacing w:line="280" w:lineRule="exact"/>
              <w:jc w:val="left"/>
            </w:pPr>
          </w:p>
        </w:tc>
        <w:tc>
          <w:tcPr>
            <w:tcW w:w="8222" w:type="dxa"/>
          </w:tcPr>
          <w:p w14:paraId="4B84F74C" w14:textId="77777777" w:rsidR="00131642" w:rsidRPr="0071524C" w:rsidRDefault="00681A84" w:rsidP="00C52D14">
            <w:pPr>
              <w:topLinePunct/>
              <w:spacing w:line="280" w:lineRule="exact"/>
              <w:jc w:val="left"/>
            </w:pPr>
            <w:r w:rsidRPr="0071524C">
              <w:rPr>
                <w:rFonts w:hint="eastAsia"/>
              </w:rPr>
              <w:t>暴力団（暴力団員による不当な行為の防止等に関する法律（平成３年法律第77号。以下「暴対法」という。）第２条第２号に規定する暴力団をいう。以下同じ。）ではないこと。</w:t>
            </w:r>
          </w:p>
        </w:tc>
      </w:tr>
      <w:tr w:rsidR="00025279" w:rsidRPr="0071524C" w14:paraId="75EB1E82" w14:textId="77777777" w:rsidTr="008F4673">
        <w:tc>
          <w:tcPr>
            <w:tcW w:w="919" w:type="dxa"/>
          </w:tcPr>
          <w:p w14:paraId="4D6D0669" w14:textId="77777777" w:rsidR="00025279" w:rsidRPr="0071524C" w:rsidRDefault="00025279" w:rsidP="00C52D14">
            <w:pPr>
              <w:topLinePunct/>
              <w:spacing w:line="280" w:lineRule="exact"/>
              <w:jc w:val="left"/>
            </w:pPr>
          </w:p>
        </w:tc>
        <w:tc>
          <w:tcPr>
            <w:tcW w:w="8222" w:type="dxa"/>
          </w:tcPr>
          <w:p w14:paraId="6A9BCBEC" w14:textId="77777777" w:rsidR="00025279" w:rsidRPr="0071524C" w:rsidRDefault="00EC08C3" w:rsidP="00C52D14">
            <w:pPr>
              <w:topLinePunct/>
              <w:spacing w:line="280" w:lineRule="exact"/>
              <w:jc w:val="left"/>
            </w:pPr>
            <w:r w:rsidRPr="0071524C">
              <w:rPr>
                <w:rFonts w:hint="eastAsia"/>
              </w:rPr>
              <w:t>暴力団員（暴対法第２条第６号に規定する暴力団員をいう。以下同じ。）ではないこと。</w:t>
            </w:r>
          </w:p>
        </w:tc>
      </w:tr>
      <w:tr w:rsidR="00131642" w:rsidRPr="0071524C" w14:paraId="3175C06B" w14:textId="77777777" w:rsidTr="008F4673">
        <w:tc>
          <w:tcPr>
            <w:tcW w:w="919" w:type="dxa"/>
          </w:tcPr>
          <w:p w14:paraId="57FE5224" w14:textId="77777777" w:rsidR="00131642" w:rsidRPr="0071524C" w:rsidRDefault="00131642" w:rsidP="00C52D14">
            <w:pPr>
              <w:topLinePunct/>
              <w:spacing w:line="280" w:lineRule="exact"/>
              <w:jc w:val="left"/>
            </w:pPr>
          </w:p>
        </w:tc>
        <w:tc>
          <w:tcPr>
            <w:tcW w:w="8222" w:type="dxa"/>
          </w:tcPr>
          <w:p w14:paraId="52A22517" w14:textId="77777777" w:rsidR="00131642" w:rsidRPr="0071524C" w:rsidRDefault="00EC08C3" w:rsidP="00C52D14">
            <w:pPr>
              <w:topLinePunct/>
              <w:spacing w:line="280" w:lineRule="exact"/>
              <w:jc w:val="left"/>
            </w:pPr>
            <w:r w:rsidRPr="0071524C">
              <w:rPr>
                <w:rFonts w:hint="eastAsia"/>
              </w:rPr>
              <w:t>暴力団若しくは暴力団員の利益につながる活動を行い、又は暴力団若しくは暴力団員と密接な関係を有する者ではないこと。</w:t>
            </w:r>
          </w:p>
        </w:tc>
      </w:tr>
    </w:tbl>
    <w:p w14:paraId="0D639347" w14:textId="77777777" w:rsidR="006359AA" w:rsidRPr="0071524C" w:rsidRDefault="00EC08C3" w:rsidP="00C52D14">
      <w:pPr>
        <w:topLinePunct/>
        <w:spacing w:line="280" w:lineRule="exact"/>
        <w:ind w:left="210" w:hangingChars="100" w:hanging="210"/>
        <w:jc w:val="left"/>
      </w:pPr>
      <w:r w:rsidRPr="0071524C">
        <w:rPr>
          <w:rFonts w:hint="eastAsia"/>
        </w:rPr>
        <w:t xml:space="preserve">　（注）誓約する場合は、各項目の誓約欄に○を記載すること。</w:t>
      </w:r>
    </w:p>
    <w:p w14:paraId="4015CC6E" w14:textId="77777777" w:rsidR="00EC08C3" w:rsidRPr="0071524C" w:rsidRDefault="00EC08C3" w:rsidP="00C52D14">
      <w:pPr>
        <w:topLinePunct/>
        <w:spacing w:line="280" w:lineRule="exact"/>
        <w:ind w:left="210" w:hangingChars="100" w:hanging="210"/>
        <w:jc w:val="left"/>
      </w:pPr>
    </w:p>
    <w:p w14:paraId="1F50764C" w14:textId="77777777" w:rsidR="003C5579" w:rsidRPr="0071524C" w:rsidRDefault="006359AA" w:rsidP="00C52D14">
      <w:pPr>
        <w:topLinePunct/>
        <w:spacing w:line="280" w:lineRule="exact"/>
        <w:ind w:left="210" w:hangingChars="100" w:hanging="210"/>
        <w:jc w:val="left"/>
      </w:pPr>
      <w:r w:rsidRPr="0071524C">
        <w:rPr>
          <w:rFonts w:hint="eastAsia"/>
        </w:rPr>
        <w:t>２　他の支援措置</w:t>
      </w:r>
      <w:r w:rsidR="003C5579" w:rsidRPr="0071524C">
        <w:rPr>
          <w:rFonts w:hint="eastAsia"/>
        </w:rPr>
        <w:t>（補助金等）の活用等</w:t>
      </w:r>
    </w:p>
    <w:tbl>
      <w:tblPr>
        <w:tblStyle w:val="a7"/>
        <w:tblW w:w="9141" w:type="dxa"/>
        <w:tblInd w:w="210" w:type="dxa"/>
        <w:tblLook w:val="04A0" w:firstRow="1" w:lastRow="0" w:firstColumn="1" w:lastColumn="0" w:noHBand="0" w:noVBand="1"/>
      </w:tblPr>
      <w:tblGrid>
        <w:gridCol w:w="1345"/>
        <w:gridCol w:w="7796"/>
      </w:tblGrid>
      <w:tr w:rsidR="00890592" w:rsidRPr="0071524C" w14:paraId="798168D7" w14:textId="77777777" w:rsidTr="008F4673">
        <w:tc>
          <w:tcPr>
            <w:tcW w:w="1345" w:type="dxa"/>
          </w:tcPr>
          <w:p w14:paraId="6CD70F62" w14:textId="77777777" w:rsidR="00890592" w:rsidRPr="0071524C" w:rsidRDefault="00890592" w:rsidP="00C52D14">
            <w:pPr>
              <w:topLinePunct/>
              <w:spacing w:line="280" w:lineRule="exact"/>
              <w:jc w:val="center"/>
            </w:pPr>
            <w:r w:rsidRPr="0071524C">
              <w:rPr>
                <w:rFonts w:hint="eastAsia"/>
              </w:rPr>
              <w:t>有 ・ 無</w:t>
            </w:r>
          </w:p>
        </w:tc>
        <w:tc>
          <w:tcPr>
            <w:tcW w:w="7796" w:type="dxa"/>
          </w:tcPr>
          <w:p w14:paraId="11761146" w14:textId="77777777" w:rsidR="00890592" w:rsidRPr="0071524C" w:rsidRDefault="00890592" w:rsidP="00C52D14">
            <w:pPr>
              <w:topLinePunct/>
              <w:spacing w:line="280" w:lineRule="exact"/>
              <w:jc w:val="left"/>
            </w:pPr>
          </w:p>
        </w:tc>
      </w:tr>
    </w:tbl>
    <w:p w14:paraId="74A00C12" w14:textId="77777777" w:rsidR="006359AA" w:rsidRPr="0071524C" w:rsidRDefault="003C5579" w:rsidP="00C52D14">
      <w:pPr>
        <w:topLinePunct/>
        <w:spacing w:line="280" w:lineRule="exact"/>
        <w:ind w:leftChars="100" w:left="1050" w:hangingChars="400" w:hanging="840"/>
        <w:jc w:val="left"/>
      </w:pPr>
      <w:r w:rsidRPr="0071524C">
        <w:rPr>
          <w:rFonts w:hint="eastAsia"/>
        </w:rPr>
        <w:t>（注）</w:t>
      </w:r>
      <w:r w:rsidR="003C7084" w:rsidRPr="0071524C">
        <w:rPr>
          <w:rFonts w:hint="eastAsia"/>
        </w:rPr>
        <w:t>１　国・県・市町村、各支援機関等の支援措置（補助金等）を活用する場合、「有」に○をつけること。活用しない場合は「無」に○をつけること。</w:t>
      </w:r>
    </w:p>
    <w:p w14:paraId="3AFBF411" w14:textId="77777777" w:rsidR="00890592" w:rsidRPr="0071524C" w:rsidRDefault="003C7084" w:rsidP="00C52D14">
      <w:pPr>
        <w:topLinePunct/>
        <w:spacing w:line="280" w:lineRule="exact"/>
        <w:ind w:left="1050" w:hangingChars="500" w:hanging="1050"/>
        <w:jc w:val="left"/>
      </w:pPr>
      <w:r w:rsidRPr="0071524C">
        <w:rPr>
          <w:rFonts w:hint="eastAsia"/>
        </w:rPr>
        <w:t xml:space="preserve">　　　　２　「有」の場合は、活用する支援措置名やその内容（補助対象内容、補助率等）、支援予定額、当該支援措置に係る問い合わせ先（補助金等を所管している部署名や団体名及び</w:t>
      </w:r>
      <w:r w:rsidRPr="0071524C">
        <w:rPr>
          <w:rFonts w:hint="eastAsia"/>
        </w:rPr>
        <w:lastRenderedPageBreak/>
        <w:t>連絡先）を記載すること。</w:t>
      </w:r>
    </w:p>
    <w:p w14:paraId="6ECF0ECF" w14:textId="77777777" w:rsidR="006359AA" w:rsidRPr="0071524C" w:rsidRDefault="006359AA" w:rsidP="00C52D14">
      <w:pPr>
        <w:topLinePunct/>
        <w:ind w:left="210" w:hangingChars="100" w:hanging="210"/>
        <w:jc w:val="left"/>
      </w:pPr>
      <w:r w:rsidRPr="0071524C">
        <w:rPr>
          <w:rFonts w:hint="eastAsia"/>
        </w:rPr>
        <w:t>３　実施内容</w:t>
      </w:r>
    </w:p>
    <w:tbl>
      <w:tblPr>
        <w:tblStyle w:val="a7"/>
        <w:tblW w:w="9283" w:type="dxa"/>
        <w:tblInd w:w="210" w:type="dxa"/>
        <w:tblLook w:val="04A0" w:firstRow="1" w:lastRow="0" w:firstColumn="1" w:lastColumn="0" w:noHBand="0" w:noVBand="1"/>
      </w:tblPr>
      <w:tblGrid>
        <w:gridCol w:w="2053"/>
        <w:gridCol w:w="7230"/>
      </w:tblGrid>
      <w:tr w:rsidR="00676104" w:rsidRPr="0071524C" w14:paraId="1FA85C4F" w14:textId="77777777" w:rsidTr="00676104">
        <w:trPr>
          <w:trHeight w:val="720"/>
        </w:trPr>
        <w:tc>
          <w:tcPr>
            <w:tcW w:w="2053" w:type="dxa"/>
            <w:vMerge w:val="restart"/>
          </w:tcPr>
          <w:p w14:paraId="187804DA" w14:textId="77777777" w:rsidR="00676104" w:rsidRPr="0071524C" w:rsidRDefault="00676104" w:rsidP="00C52D14">
            <w:pPr>
              <w:topLinePunct/>
              <w:jc w:val="left"/>
            </w:pPr>
            <w:r w:rsidRPr="0071524C">
              <w:rPr>
                <w:rFonts w:hint="eastAsia"/>
              </w:rPr>
              <w:t>サイバーセキュリティ体制構築の取組</w:t>
            </w:r>
          </w:p>
          <w:p w14:paraId="4F5ED72B" w14:textId="77777777" w:rsidR="00676104" w:rsidRPr="0071524C" w:rsidRDefault="00676104" w:rsidP="00C52D14">
            <w:pPr>
              <w:topLinePunct/>
              <w:jc w:val="left"/>
            </w:pPr>
          </w:p>
          <w:p w14:paraId="04715A67" w14:textId="77777777" w:rsidR="00676104" w:rsidRPr="0071524C" w:rsidRDefault="00676104" w:rsidP="00C52D14">
            <w:pPr>
              <w:topLinePunct/>
              <w:jc w:val="left"/>
            </w:pPr>
          </w:p>
          <w:p w14:paraId="0BA5C35D" w14:textId="77777777" w:rsidR="00676104" w:rsidRPr="0071524C" w:rsidRDefault="00676104" w:rsidP="00C52D14">
            <w:pPr>
              <w:topLinePunct/>
              <w:jc w:val="left"/>
            </w:pPr>
          </w:p>
          <w:p w14:paraId="7144851F" w14:textId="77777777" w:rsidR="00676104" w:rsidRPr="0071524C" w:rsidRDefault="00676104" w:rsidP="00C52D14">
            <w:pPr>
              <w:topLinePunct/>
              <w:jc w:val="left"/>
            </w:pPr>
          </w:p>
          <w:p w14:paraId="6CB3FB42" w14:textId="77777777" w:rsidR="00676104" w:rsidRPr="0071524C" w:rsidRDefault="00676104" w:rsidP="00C52D14">
            <w:pPr>
              <w:topLinePunct/>
              <w:jc w:val="left"/>
            </w:pPr>
          </w:p>
        </w:tc>
        <w:tc>
          <w:tcPr>
            <w:tcW w:w="7230" w:type="dxa"/>
          </w:tcPr>
          <w:p w14:paraId="4FBAFCB3" w14:textId="77777777" w:rsidR="00676104" w:rsidRPr="0071524C" w:rsidRDefault="00676104" w:rsidP="00C52D14">
            <w:pPr>
              <w:topLinePunct/>
              <w:jc w:val="left"/>
            </w:pPr>
            <w:r w:rsidRPr="0071524C">
              <w:rPr>
                <w:rFonts w:hint="eastAsia"/>
              </w:rPr>
              <w:t>（１）情報資産の把握</w:t>
            </w:r>
          </w:p>
          <w:p w14:paraId="537D4441" w14:textId="77777777" w:rsidR="00983E77" w:rsidRPr="0071524C" w:rsidRDefault="00983E77" w:rsidP="00C52D14">
            <w:pPr>
              <w:topLinePunct/>
              <w:jc w:val="left"/>
            </w:pPr>
            <w:r w:rsidRPr="0071524C">
              <w:rPr>
                <w:rFonts w:hint="eastAsia"/>
              </w:rPr>
              <w:t xml:space="preserve">　　　パソコン　●台</w:t>
            </w:r>
          </w:p>
          <w:p w14:paraId="07B05AAB" w14:textId="77777777" w:rsidR="00983E77" w:rsidRPr="0071524C" w:rsidRDefault="00983E77" w:rsidP="00C52D14">
            <w:pPr>
              <w:topLinePunct/>
              <w:jc w:val="left"/>
            </w:pPr>
            <w:r w:rsidRPr="0071524C">
              <w:rPr>
                <w:rFonts w:hint="eastAsia"/>
              </w:rPr>
              <w:t xml:space="preserve">　　　外部記憶媒体（公用</w:t>
            </w:r>
            <w:r w:rsidRPr="0071524C">
              <w:t>USB●個）</w:t>
            </w:r>
          </w:p>
          <w:p w14:paraId="1392F890" w14:textId="77777777" w:rsidR="00983E77" w:rsidRPr="0071524C" w:rsidRDefault="00983E77" w:rsidP="00C52D14">
            <w:pPr>
              <w:topLinePunct/>
              <w:jc w:val="left"/>
            </w:pPr>
            <w:r w:rsidRPr="0071524C">
              <w:rPr>
                <w:rFonts w:hint="eastAsia"/>
              </w:rPr>
              <w:t xml:space="preserve">　　　サーバ　●台</w:t>
            </w:r>
          </w:p>
          <w:p w14:paraId="085666C3" w14:textId="77777777" w:rsidR="00983E77" w:rsidRPr="0071524C" w:rsidRDefault="00983E77" w:rsidP="00C52D14">
            <w:pPr>
              <w:topLinePunct/>
              <w:jc w:val="left"/>
            </w:pPr>
            <w:r w:rsidRPr="0071524C">
              <w:rPr>
                <w:rFonts w:hint="eastAsia"/>
              </w:rPr>
              <w:t xml:space="preserve">　　　　　</w:t>
            </w:r>
          </w:p>
          <w:p w14:paraId="75B0EE06" w14:textId="77777777" w:rsidR="00676104" w:rsidRPr="0071524C" w:rsidRDefault="00983E77" w:rsidP="00C52D14">
            <w:pPr>
              <w:topLinePunct/>
              <w:ind w:left="840" w:hangingChars="400" w:hanging="840"/>
              <w:jc w:val="left"/>
            </w:pPr>
            <w:r w:rsidRPr="0071524C">
              <w:rPr>
                <w:rFonts w:hint="eastAsia"/>
              </w:rPr>
              <w:t>【補足】情報セキュリティポリシーの管理下に置く情報資産を記載してください。情報資産の状況に応じて追記・削除してください。</w:t>
            </w:r>
          </w:p>
        </w:tc>
      </w:tr>
      <w:tr w:rsidR="00676104" w:rsidRPr="0071524C" w14:paraId="232AF1BF" w14:textId="77777777" w:rsidTr="001940EE">
        <w:trPr>
          <w:trHeight w:val="720"/>
        </w:trPr>
        <w:tc>
          <w:tcPr>
            <w:tcW w:w="2053" w:type="dxa"/>
            <w:vMerge/>
          </w:tcPr>
          <w:p w14:paraId="18EA0D8E" w14:textId="77777777" w:rsidR="00676104" w:rsidRPr="0071524C" w:rsidRDefault="00676104" w:rsidP="00C52D14">
            <w:pPr>
              <w:topLinePunct/>
              <w:jc w:val="left"/>
            </w:pPr>
          </w:p>
        </w:tc>
        <w:tc>
          <w:tcPr>
            <w:tcW w:w="7230" w:type="dxa"/>
          </w:tcPr>
          <w:p w14:paraId="6616C5AB" w14:textId="77777777" w:rsidR="00676104" w:rsidRPr="0071524C" w:rsidRDefault="00676104" w:rsidP="00C52D14">
            <w:pPr>
              <w:topLinePunct/>
              <w:jc w:val="left"/>
            </w:pPr>
            <w:r w:rsidRPr="0071524C">
              <w:rPr>
                <w:rFonts w:hint="eastAsia"/>
              </w:rPr>
              <w:t>（２）担当部署・担当者の設置</w:t>
            </w:r>
          </w:p>
          <w:p w14:paraId="12AA1D19" w14:textId="77777777" w:rsidR="00676104" w:rsidRPr="0071524C" w:rsidRDefault="00676104" w:rsidP="00C52D14">
            <w:pPr>
              <w:topLinePunct/>
              <w:jc w:val="left"/>
            </w:pPr>
          </w:p>
        </w:tc>
      </w:tr>
      <w:tr w:rsidR="00676104" w:rsidRPr="0071524C" w14:paraId="3AC19FA6" w14:textId="77777777" w:rsidTr="001940EE">
        <w:trPr>
          <w:trHeight w:val="720"/>
        </w:trPr>
        <w:tc>
          <w:tcPr>
            <w:tcW w:w="2053" w:type="dxa"/>
            <w:vMerge/>
          </w:tcPr>
          <w:p w14:paraId="4188DF90" w14:textId="77777777" w:rsidR="00676104" w:rsidRPr="0071524C" w:rsidRDefault="00676104" w:rsidP="00C52D14">
            <w:pPr>
              <w:topLinePunct/>
              <w:jc w:val="left"/>
            </w:pPr>
          </w:p>
        </w:tc>
        <w:tc>
          <w:tcPr>
            <w:tcW w:w="7230" w:type="dxa"/>
          </w:tcPr>
          <w:p w14:paraId="3AF5737A" w14:textId="77777777" w:rsidR="00676104" w:rsidRPr="0071524C" w:rsidRDefault="00676104" w:rsidP="00C52D14">
            <w:pPr>
              <w:topLinePunct/>
              <w:jc w:val="left"/>
            </w:pPr>
            <w:r w:rsidRPr="0071524C">
              <w:rPr>
                <w:rFonts w:hint="eastAsia"/>
              </w:rPr>
              <w:t>（３）情報セキュリティポリシーの策定</w:t>
            </w:r>
            <w:r w:rsidR="002B69B8" w:rsidRPr="0071524C">
              <w:rPr>
                <w:rFonts w:hint="eastAsia"/>
              </w:rPr>
              <w:t>スケジュール</w:t>
            </w:r>
          </w:p>
          <w:p w14:paraId="755BD2D4" w14:textId="77777777" w:rsidR="00676104" w:rsidRPr="0071524C" w:rsidRDefault="00676104" w:rsidP="00C52D14">
            <w:pPr>
              <w:topLinePunct/>
              <w:jc w:val="left"/>
            </w:pPr>
          </w:p>
          <w:p w14:paraId="5EB4021B" w14:textId="5240EB0A" w:rsidR="00573402" w:rsidRPr="0071524C" w:rsidRDefault="00573402" w:rsidP="00C52D14">
            <w:pPr>
              <w:topLinePunct/>
              <w:ind w:left="840" w:hangingChars="400" w:hanging="840"/>
              <w:jc w:val="left"/>
            </w:pPr>
          </w:p>
        </w:tc>
      </w:tr>
      <w:tr w:rsidR="00676104" w:rsidRPr="0071524C" w14:paraId="5B3A3BD2" w14:textId="77777777" w:rsidTr="001940EE">
        <w:trPr>
          <w:trHeight w:val="720"/>
        </w:trPr>
        <w:tc>
          <w:tcPr>
            <w:tcW w:w="2053" w:type="dxa"/>
            <w:vMerge/>
          </w:tcPr>
          <w:p w14:paraId="311674FA" w14:textId="77777777" w:rsidR="00676104" w:rsidRPr="0071524C" w:rsidRDefault="00676104" w:rsidP="00C52D14">
            <w:pPr>
              <w:topLinePunct/>
              <w:jc w:val="left"/>
            </w:pPr>
          </w:p>
        </w:tc>
        <w:tc>
          <w:tcPr>
            <w:tcW w:w="7230" w:type="dxa"/>
          </w:tcPr>
          <w:p w14:paraId="45927436" w14:textId="77777777" w:rsidR="00676104" w:rsidRPr="0071524C" w:rsidRDefault="00676104" w:rsidP="00C52D14">
            <w:pPr>
              <w:topLinePunct/>
              <w:jc w:val="left"/>
            </w:pPr>
            <w:r w:rsidRPr="0071524C">
              <w:rPr>
                <w:rFonts w:hint="eastAsia"/>
              </w:rPr>
              <w:t>（４）</w:t>
            </w:r>
            <w:r w:rsidR="001773B3" w:rsidRPr="0071524C">
              <w:rPr>
                <w:rFonts w:hint="eastAsia"/>
              </w:rPr>
              <w:t>サイバー攻撃対策</w:t>
            </w:r>
            <w:r w:rsidR="00B7550E" w:rsidRPr="0071524C">
              <w:rPr>
                <w:rFonts w:hint="eastAsia"/>
              </w:rPr>
              <w:t>の取組</w:t>
            </w:r>
          </w:p>
          <w:p w14:paraId="1E8109D8" w14:textId="77777777" w:rsidR="006B439E" w:rsidRPr="0071524C" w:rsidRDefault="006B439E" w:rsidP="00C52D14">
            <w:pPr>
              <w:topLinePunct/>
              <w:jc w:val="left"/>
            </w:pPr>
          </w:p>
          <w:p w14:paraId="57636F38" w14:textId="77777777" w:rsidR="004E7D44" w:rsidRPr="0071524C" w:rsidRDefault="004E7D44" w:rsidP="00C52D14">
            <w:pPr>
              <w:topLinePunct/>
              <w:jc w:val="left"/>
            </w:pPr>
          </w:p>
          <w:p w14:paraId="55168006" w14:textId="1F85B806" w:rsidR="006B439E" w:rsidRPr="0071524C" w:rsidRDefault="006B439E" w:rsidP="00C52D14">
            <w:pPr>
              <w:topLinePunct/>
              <w:ind w:left="840" w:hangingChars="400" w:hanging="840"/>
              <w:jc w:val="left"/>
            </w:pPr>
          </w:p>
        </w:tc>
      </w:tr>
      <w:tr w:rsidR="00925A7C" w:rsidRPr="0071524C" w14:paraId="338B2520" w14:textId="77777777" w:rsidTr="001940EE">
        <w:tc>
          <w:tcPr>
            <w:tcW w:w="2053" w:type="dxa"/>
          </w:tcPr>
          <w:p w14:paraId="6415D8BB" w14:textId="77777777" w:rsidR="00925A7C" w:rsidRPr="0071524C" w:rsidRDefault="00925A7C" w:rsidP="00C52D14">
            <w:pPr>
              <w:topLinePunct/>
              <w:jc w:val="left"/>
            </w:pPr>
            <w:r w:rsidRPr="0071524C">
              <w:rPr>
                <w:rFonts w:hint="eastAsia"/>
              </w:rPr>
              <w:t>サイバーセキュリティに関する啓発セミナーの受講</w:t>
            </w:r>
          </w:p>
        </w:tc>
        <w:tc>
          <w:tcPr>
            <w:tcW w:w="7230" w:type="dxa"/>
          </w:tcPr>
          <w:p w14:paraId="352857EC" w14:textId="77777777" w:rsidR="00925A7C" w:rsidRPr="0071524C" w:rsidRDefault="00925A7C" w:rsidP="00C52D14">
            <w:pPr>
              <w:topLinePunct/>
              <w:jc w:val="left"/>
            </w:pPr>
          </w:p>
          <w:p w14:paraId="67C1D857" w14:textId="77777777" w:rsidR="00925A7C" w:rsidRPr="0071524C" w:rsidRDefault="00925A7C" w:rsidP="00C52D14">
            <w:pPr>
              <w:topLinePunct/>
              <w:jc w:val="left"/>
            </w:pPr>
          </w:p>
          <w:p w14:paraId="1295791F" w14:textId="77777777" w:rsidR="00925A7C" w:rsidRPr="0071524C" w:rsidRDefault="00925A7C" w:rsidP="00C52D14">
            <w:pPr>
              <w:topLinePunct/>
              <w:jc w:val="left"/>
            </w:pPr>
          </w:p>
          <w:p w14:paraId="0B5442E0" w14:textId="77777777" w:rsidR="00925A7C" w:rsidRPr="0071524C" w:rsidRDefault="00925A7C" w:rsidP="00C52D14">
            <w:pPr>
              <w:topLinePunct/>
              <w:jc w:val="left"/>
            </w:pPr>
          </w:p>
          <w:p w14:paraId="3A965016" w14:textId="77777777" w:rsidR="004E7D44" w:rsidRPr="0071524C" w:rsidRDefault="004B0DAA" w:rsidP="00C52D14">
            <w:pPr>
              <w:topLinePunct/>
              <w:jc w:val="left"/>
            </w:pPr>
            <w:r w:rsidRPr="0071524C">
              <w:rPr>
                <w:rFonts w:hint="eastAsia"/>
              </w:rPr>
              <w:t>【補足】申請の概ね半年前までのセミナー受講状況を記載してください。</w:t>
            </w:r>
          </w:p>
        </w:tc>
      </w:tr>
      <w:tr w:rsidR="00D31BC8" w:rsidRPr="0071524C" w14:paraId="3C125FC4" w14:textId="77777777" w:rsidTr="001940EE">
        <w:tc>
          <w:tcPr>
            <w:tcW w:w="2053" w:type="dxa"/>
          </w:tcPr>
          <w:p w14:paraId="7C1BFAE3" w14:textId="77777777" w:rsidR="00D31BC8" w:rsidRPr="0071524C" w:rsidRDefault="001940EE" w:rsidP="00C52D14">
            <w:pPr>
              <w:topLinePunct/>
              <w:jc w:val="left"/>
            </w:pPr>
            <w:r w:rsidRPr="0071524C">
              <w:rPr>
                <w:rFonts w:hint="eastAsia"/>
              </w:rPr>
              <w:t>サイバーセキュリティに関する</w:t>
            </w:r>
            <w:r w:rsidR="00D31BC8" w:rsidRPr="0071524C">
              <w:rPr>
                <w:rFonts w:hint="eastAsia"/>
              </w:rPr>
              <w:t>人材育成</w:t>
            </w:r>
            <w:r w:rsidRPr="0071524C">
              <w:rPr>
                <w:rFonts w:hint="eastAsia"/>
              </w:rPr>
              <w:t>の取組内容</w:t>
            </w:r>
          </w:p>
          <w:p w14:paraId="5874D47E" w14:textId="77777777" w:rsidR="00D31BC8" w:rsidRPr="0071524C" w:rsidRDefault="00D31BC8" w:rsidP="00C52D14">
            <w:pPr>
              <w:topLinePunct/>
              <w:jc w:val="left"/>
            </w:pPr>
          </w:p>
          <w:p w14:paraId="1508D3B2" w14:textId="77777777" w:rsidR="004E7D44" w:rsidRPr="0071524C" w:rsidRDefault="004E7D44" w:rsidP="00C52D14">
            <w:pPr>
              <w:topLinePunct/>
              <w:jc w:val="left"/>
            </w:pPr>
          </w:p>
        </w:tc>
        <w:tc>
          <w:tcPr>
            <w:tcW w:w="7230" w:type="dxa"/>
          </w:tcPr>
          <w:p w14:paraId="0EAE190D" w14:textId="77777777" w:rsidR="00D31BC8" w:rsidRPr="0071524C" w:rsidRDefault="00D31BC8" w:rsidP="00C52D14">
            <w:pPr>
              <w:topLinePunct/>
              <w:jc w:val="left"/>
            </w:pPr>
          </w:p>
          <w:p w14:paraId="4803C2D7" w14:textId="77777777" w:rsidR="00925A7C" w:rsidRPr="0071524C" w:rsidRDefault="00925A7C" w:rsidP="00C52D14">
            <w:pPr>
              <w:topLinePunct/>
              <w:jc w:val="left"/>
            </w:pPr>
          </w:p>
          <w:p w14:paraId="53569802" w14:textId="77777777" w:rsidR="00925A7C" w:rsidRPr="0071524C" w:rsidRDefault="00925A7C" w:rsidP="00C52D14">
            <w:pPr>
              <w:topLinePunct/>
              <w:jc w:val="left"/>
            </w:pPr>
          </w:p>
        </w:tc>
      </w:tr>
    </w:tbl>
    <w:p w14:paraId="27F0B048" w14:textId="77777777" w:rsidR="00EF7351" w:rsidRPr="0071524C" w:rsidRDefault="00EF7351" w:rsidP="00C52D14">
      <w:pPr>
        <w:topLinePunct/>
        <w:ind w:left="210" w:hangingChars="100" w:hanging="210"/>
        <w:jc w:val="left"/>
      </w:pPr>
    </w:p>
    <w:p w14:paraId="57A777F9" w14:textId="77777777" w:rsidR="00EF7351" w:rsidRPr="0071524C" w:rsidRDefault="00EF7351" w:rsidP="00C52D14">
      <w:pPr>
        <w:topLinePunct/>
        <w:ind w:left="210" w:hangingChars="100" w:hanging="210"/>
        <w:jc w:val="left"/>
      </w:pPr>
      <w:r w:rsidRPr="0071524C">
        <w:rPr>
          <w:rFonts w:hint="eastAsia"/>
        </w:rPr>
        <w:t>（添付書類）</w:t>
      </w:r>
    </w:p>
    <w:p w14:paraId="4EB25FAD" w14:textId="7C47B312" w:rsidR="00EF7351" w:rsidRDefault="00EF7351" w:rsidP="00C52D14">
      <w:pPr>
        <w:topLinePunct/>
        <w:ind w:left="210" w:hangingChars="100" w:hanging="210"/>
        <w:jc w:val="left"/>
      </w:pPr>
      <w:r w:rsidRPr="0071524C">
        <w:rPr>
          <w:rFonts w:hint="eastAsia"/>
        </w:rPr>
        <w:t xml:space="preserve">　　１　実施内容についての参考資料</w:t>
      </w:r>
    </w:p>
    <w:p w14:paraId="65ADAEBA" w14:textId="7877CA49" w:rsidR="00E61025" w:rsidRDefault="00E61025" w:rsidP="004D6B5C">
      <w:pPr>
        <w:topLinePunct/>
        <w:ind w:leftChars="200" w:left="630" w:hangingChars="100" w:hanging="210"/>
        <w:jc w:val="left"/>
      </w:pPr>
      <w:r>
        <w:rPr>
          <w:rFonts w:hint="eastAsia"/>
        </w:rPr>
        <w:t>２　定款又は事業者の概要が分かるパンフレット等</w:t>
      </w:r>
    </w:p>
    <w:p w14:paraId="26984AC8" w14:textId="03694E94" w:rsidR="00E61025" w:rsidRPr="0071524C" w:rsidRDefault="00E61025" w:rsidP="004D6B5C">
      <w:pPr>
        <w:topLinePunct/>
        <w:ind w:leftChars="200" w:left="630" w:hangingChars="100" w:hanging="210"/>
        <w:jc w:val="left"/>
      </w:pPr>
      <w:r>
        <w:rPr>
          <w:rFonts w:hint="eastAsia"/>
        </w:rPr>
        <w:t>３　直近の決算状況が分かる資料</w:t>
      </w:r>
    </w:p>
    <w:p w14:paraId="2C0D4FFB" w14:textId="63401030" w:rsidR="00EF340A" w:rsidRDefault="00EF7351" w:rsidP="00C52D14">
      <w:pPr>
        <w:topLinePunct/>
        <w:ind w:left="630" w:hangingChars="300" w:hanging="630"/>
        <w:jc w:val="left"/>
      </w:pPr>
      <w:r w:rsidRPr="0071524C">
        <w:rPr>
          <w:rFonts w:hint="eastAsia"/>
        </w:rPr>
        <w:t xml:space="preserve">　　</w:t>
      </w:r>
      <w:r w:rsidR="00E61025">
        <w:rPr>
          <w:rFonts w:hint="eastAsia"/>
        </w:rPr>
        <w:t>４</w:t>
      </w:r>
      <w:r w:rsidRPr="0071524C">
        <w:rPr>
          <w:rFonts w:hint="eastAsia"/>
        </w:rPr>
        <w:t xml:space="preserve">　（※鳥取県の課税対象者となる場合）鳥取県が課税する全ての県税（個人</w:t>
      </w:r>
      <w:r w:rsidR="00053945">
        <w:rPr>
          <w:rFonts w:hint="eastAsia"/>
        </w:rPr>
        <w:t>住民</w:t>
      </w:r>
      <w:r w:rsidRPr="0071524C">
        <w:rPr>
          <w:rFonts w:hint="eastAsia"/>
        </w:rPr>
        <w:t>税及び地方消費税を除く。）に未納がないことが確認できる書類（納税証明書等）</w:t>
      </w:r>
    </w:p>
    <w:sectPr w:rsidR="00EF340A" w:rsidSect="00C52D14">
      <w:pgSz w:w="11906" w:h="16838"/>
      <w:pgMar w:top="992" w:right="1276" w:bottom="1701"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9814B" w14:textId="77777777" w:rsidR="007E180A" w:rsidRDefault="007E180A" w:rsidP="00D41A19">
      <w:r>
        <w:separator/>
      </w:r>
    </w:p>
  </w:endnote>
  <w:endnote w:type="continuationSeparator" w:id="0">
    <w:p w14:paraId="4157D229" w14:textId="77777777" w:rsidR="007E180A" w:rsidRDefault="007E180A" w:rsidP="00D41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88BF6" w14:textId="77777777" w:rsidR="007E180A" w:rsidRDefault="007E180A" w:rsidP="00D41A19">
      <w:r>
        <w:separator/>
      </w:r>
    </w:p>
  </w:footnote>
  <w:footnote w:type="continuationSeparator" w:id="0">
    <w:p w14:paraId="414A98F7" w14:textId="77777777" w:rsidR="007E180A" w:rsidRDefault="007E180A" w:rsidP="00D41A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0E9"/>
    <w:rsid w:val="000110AB"/>
    <w:rsid w:val="00024E96"/>
    <w:rsid w:val="00025279"/>
    <w:rsid w:val="00053945"/>
    <w:rsid w:val="000754C6"/>
    <w:rsid w:val="000773AB"/>
    <w:rsid w:val="00090E94"/>
    <w:rsid w:val="000945C6"/>
    <w:rsid w:val="000A1CC4"/>
    <w:rsid w:val="000A3667"/>
    <w:rsid w:val="000A6EDD"/>
    <w:rsid w:val="000C47C3"/>
    <w:rsid w:val="000C7CA7"/>
    <w:rsid w:val="000E2196"/>
    <w:rsid w:val="000E4F05"/>
    <w:rsid w:val="000F11C8"/>
    <w:rsid w:val="000F2012"/>
    <w:rsid w:val="00102191"/>
    <w:rsid w:val="001157A6"/>
    <w:rsid w:val="00115D74"/>
    <w:rsid w:val="001223FE"/>
    <w:rsid w:val="0012261C"/>
    <w:rsid w:val="00131642"/>
    <w:rsid w:val="001349D0"/>
    <w:rsid w:val="00154025"/>
    <w:rsid w:val="00157327"/>
    <w:rsid w:val="00167631"/>
    <w:rsid w:val="001773B3"/>
    <w:rsid w:val="001779C4"/>
    <w:rsid w:val="00180A15"/>
    <w:rsid w:val="00184A29"/>
    <w:rsid w:val="001866D7"/>
    <w:rsid w:val="001940EE"/>
    <w:rsid w:val="001A2002"/>
    <w:rsid w:val="001D30C1"/>
    <w:rsid w:val="001E7AEE"/>
    <w:rsid w:val="001F1E84"/>
    <w:rsid w:val="0020308F"/>
    <w:rsid w:val="00207F83"/>
    <w:rsid w:val="00211FEA"/>
    <w:rsid w:val="00230A9C"/>
    <w:rsid w:val="002318AB"/>
    <w:rsid w:val="00251615"/>
    <w:rsid w:val="00253D7B"/>
    <w:rsid w:val="002547A0"/>
    <w:rsid w:val="002737C6"/>
    <w:rsid w:val="00282928"/>
    <w:rsid w:val="00293747"/>
    <w:rsid w:val="002B512A"/>
    <w:rsid w:val="002B69B8"/>
    <w:rsid w:val="002B7DA2"/>
    <w:rsid w:val="002D3846"/>
    <w:rsid w:val="002D6093"/>
    <w:rsid w:val="00301B7B"/>
    <w:rsid w:val="00315B77"/>
    <w:rsid w:val="003220C7"/>
    <w:rsid w:val="00352D6F"/>
    <w:rsid w:val="003626F2"/>
    <w:rsid w:val="003756B0"/>
    <w:rsid w:val="00381470"/>
    <w:rsid w:val="00382620"/>
    <w:rsid w:val="00393E19"/>
    <w:rsid w:val="003A2B4D"/>
    <w:rsid w:val="003B16C4"/>
    <w:rsid w:val="003B4DC3"/>
    <w:rsid w:val="003B6021"/>
    <w:rsid w:val="003B78A6"/>
    <w:rsid w:val="003C5579"/>
    <w:rsid w:val="003C7084"/>
    <w:rsid w:val="003E1A4E"/>
    <w:rsid w:val="003E2057"/>
    <w:rsid w:val="003E412C"/>
    <w:rsid w:val="003E73E2"/>
    <w:rsid w:val="003F6827"/>
    <w:rsid w:val="004116D4"/>
    <w:rsid w:val="00414353"/>
    <w:rsid w:val="00442263"/>
    <w:rsid w:val="00447CE6"/>
    <w:rsid w:val="00451037"/>
    <w:rsid w:val="004541EC"/>
    <w:rsid w:val="00460174"/>
    <w:rsid w:val="00462EBE"/>
    <w:rsid w:val="004641B9"/>
    <w:rsid w:val="00475654"/>
    <w:rsid w:val="004819EB"/>
    <w:rsid w:val="004832B5"/>
    <w:rsid w:val="00490B86"/>
    <w:rsid w:val="00493686"/>
    <w:rsid w:val="00495C3F"/>
    <w:rsid w:val="004963AD"/>
    <w:rsid w:val="004A143C"/>
    <w:rsid w:val="004A5243"/>
    <w:rsid w:val="004B0DAA"/>
    <w:rsid w:val="004C1F0D"/>
    <w:rsid w:val="004D6B5C"/>
    <w:rsid w:val="004E7D44"/>
    <w:rsid w:val="004F2FD5"/>
    <w:rsid w:val="00513046"/>
    <w:rsid w:val="00522735"/>
    <w:rsid w:val="005234C6"/>
    <w:rsid w:val="0052779E"/>
    <w:rsid w:val="00537F2C"/>
    <w:rsid w:val="005579AB"/>
    <w:rsid w:val="005675A1"/>
    <w:rsid w:val="005731F1"/>
    <w:rsid w:val="00573402"/>
    <w:rsid w:val="00590E6C"/>
    <w:rsid w:val="00594666"/>
    <w:rsid w:val="005A62A4"/>
    <w:rsid w:val="005B33B5"/>
    <w:rsid w:val="005C6000"/>
    <w:rsid w:val="005E7D37"/>
    <w:rsid w:val="00600BD3"/>
    <w:rsid w:val="00611B1E"/>
    <w:rsid w:val="00613F86"/>
    <w:rsid w:val="00625659"/>
    <w:rsid w:val="006359AA"/>
    <w:rsid w:val="0064178A"/>
    <w:rsid w:val="00642D75"/>
    <w:rsid w:val="00645FE0"/>
    <w:rsid w:val="00662DF0"/>
    <w:rsid w:val="00664AC6"/>
    <w:rsid w:val="00676104"/>
    <w:rsid w:val="006819B8"/>
    <w:rsid w:val="00681A84"/>
    <w:rsid w:val="00694BEC"/>
    <w:rsid w:val="006B2586"/>
    <w:rsid w:val="006B439E"/>
    <w:rsid w:val="006F1A92"/>
    <w:rsid w:val="007053BE"/>
    <w:rsid w:val="0071524C"/>
    <w:rsid w:val="00734469"/>
    <w:rsid w:val="00735D17"/>
    <w:rsid w:val="00742FC8"/>
    <w:rsid w:val="00746431"/>
    <w:rsid w:val="00752E36"/>
    <w:rsid w:val="00774E65"/>
    <w:rsid w:val="0078174D"/>
    <w:rsid w:val="00795824"/>
    <w:rsid w:val="007A2627"/>
    <w:rsid w:val="007B38D6"/>
    <w:rsid w:val="007B475B"/>
    <w:rsid w:val="007D4970"/>
    <w:rsid w:val="007D4AD1"/>
    <w:rsid w:val="007E180A"/>
    <w:rsid w:val="007E3429"/>
    <w:rsid w:val="007E4344"/>
    <w:rsid w:val="007E5243"/>
    <w:rsid w:val="00831235"/>
    <w:rsid w:val="008515E6"/>
    <w:rsid w:val="008561F5"/>
    <w:rsid w:val="00856337"/>
    <w:rsid w:val="0086059C"/>
    <w:rsid w:val="00865246"/>
    <w:rsid w:val="00867BB0"/>
    <w:rsid w:val="00880974"/>
    <w:rsid w:val="00887275"/>
    <w:rsid w:val="00890592"/>
    <w:rsid w:val="008A1ACC"/>
    <w:rsid w:val="008A4E8C"/>
    <w:rsid w:val="008A545C"/>
    <w:rsid w:val="008B5E94"/>
    <w:rsid w:val="008C6082"/>
    <w:rsid w:val="008D39EA"/>
    <w:rsid w:val="008D6B9E"/>
    <w:rsid w:val="008E0F24"/>
    <w:rsid w:val="008F4673"/>
    <w:rsid w:val="0090038A"/>
    <w:rsid w:val="009013EB"/>
    <w:rsid w:val="00905F8D"/>
    <w:rsid w:val="00915000"/>
    <w:rsid w:val="009254FF"/>
    <w:rsid w:val="00925A7C"/>
    <w:rsid w:val="009410E0"/>
    <w:rsid w:val="00941E4D"/>
    <w:rsid w:val="00951034"/>
    <w:rsid w:val="00970F64"/>
    <w:rsid w:val="00981612"/>
    <w:rsid w:val="00983407"/>
    <w:rsid w:val="00983E77"/>
    <w:rsid w:val="00991F05"/>
    <w:rsid w:val="009A177E"/>
    <w:rsid w:val="009A3B82"/>
    <w:rsid w:val="009A473C"/>
    <w:rsid w:val="009A6C80"/>
    <w:rsid w:val="009A72CF"/>
    <w:rsid w:val="009B22EF"/>
    <w:rsid w:val="009B2575"/>
    <w:rsid w:val="009B2641"/>
    <w:rsid w:val="009C2955"/>
    <w:rsid w:val="009D10B0"/>
    <w:rsid w:val="009D1860"/>
    <w:rsid w:val="00A02EAF"/>
    <w:rsid w:val="00A05A3A"/>
    <w:rsid w:val="00A23BF6"/>
    <w:rsid w:val="00A30261"/>
    <w:rsid w:val="00A3194C"/>
    <w:rsid w:val="00A37713"/>
    <w:rsid w:val="00A427A9"/>
    <w:rsid w:val="00A541A2"/>
    <w:rsid w:val="00A541C8"/>
    <w:rsid w:val="00A60F0D"/>
    <w:rsid w:val="00A70FD1"/>
    <w:rsid w:val="00A75BDB"/>
    <w:rsid w:val="00A800C0"/>
    <w:rsid w:val="00A81244"/>
    <w:rsid w:val="00A81A01"/>
    <w:rsid w:val="00A8437E"/>
    <w:rsid w:val="00A87576"/>
    <w:rsid w:val="00A91AD8"/>
    <w:rsid w:val="00AA2BB3"/>
    <w:rsid w:val="00AB11F1"/>
    <w:rsid w:val="00AC5C89"/>
    <w:rsid w:val="00AD1EB7"/>
    <w:rsid w:val="00AD2424"/>
    <w:rsid w:val="00AD4091"/>
    <w:rsid w:val="00AD48BA"/>
    <w:rsid w:val="00AE7D37"/>
    <w:rsid w:val="00AF6372"/>
    <w:rsid w:val="00B06B3C"/>
    <w:rsid w:val="00B26372"/>
    <w:rsid w:val="00B40F30"/>
    <w:rsid w:val="00B43FC4"/>
    <w:rsid w:val="00B454F6"/>
    <w:rsid w:val="00B46FF9"/>
    <w:rsid w:val="00B47846"/>
    <w:rsid w:val="00B56A69"/>
    <w:rsid w:val="00B740E9"/>
    <w:rsid w:val="00B7550E"/>
    <w:rsid w:val="00B94110"/>
    <w:rsid w:val="00BB2D51"/>
    <w:rsid w:val="00BB6F7A"/>
    <w:rsid w:val="00BB7E12"/>
    <w:rsid w:val="00BE74F2"/>
    <w:rsid w:val="00BF1BFC"/>
    <w:rsid w:val="00C20C69"/>
    <w:rsid w:val="00C26B71"/>
    <w:rsid w:val="00C52D14"/>
    <w:rsid w:val="00C707DF"/>
    <w:rsid w:val="00C97773"/>
    <w:rsid w:val="00CC4EEA"/>
    <w:rsid w:val="00CE2322"/>
    <w:rsid w:val="00CE2990"/>
    <w:rsid w:val="00CE493A"/>
    <w:rsid w:val="00CF06BB"/>
    <w:rsid w:val="00CF2EA2"/>
    <w:rsid w:val="00D045B7"/>
    <w:rsid w:val="00D067CD"/>
    <w:rsid w:val="00D17613"/>
    <w:rsid w:val="00D27246"/>
    <w:rsid w:val="00D27D39"/>
    <w:rsid w:val="00D27F1D"/>
    <w:rsid w:val="00D31BC8"/>
    <w:rsid w:val="00D41A19"/>
    <w:rsid w:val="00D55B79"/>
    <w:rsid w:val="00DA3CE0"/>
    <w:rsid w:val="00DA65AD"/>
    <w:rsid w:val="00DA70BE"/>
    <w:rsid w:val="00DC683E"/>
    <w:rsid w:val="00DF4258"/>
    <w:rsid w:val="00E0433A"/>
    <w:rsid w:val="00E06396"/>
    <w:rsid w:val="00E36488"/>
    <w:rsid w:val="00E61025"/>
    <w:rsid w:val="00E64B9D"/>
    <w:rsid w:val="00E80738"/>
    <w:rsid w:val="00E825B9"/>
    <w:rsid w:val="00E83D15"/>
    <w:rsid w:val="00E92B44"/>
    <w:rsid w:val="00E93CB6"/>
    <w:rsid w:val="00E94C45"/>
    <w:rsid w:val="00EA58C7"/>
    <w:rsid w:val="00EB60EC"/>
    <w:rsid w:val="00EB70CA"/>
    <w:rsid w:val="00EC08C3"/>
    <w:rsid w:val="00EE215A"/>
    <w:rsid w:val="00EE371F"/>
    <w:rsid w:val="00EE62F2"/>
    <w:rsid w:val="00EF04E5"/>
    <w:rsid w:val="00EF340A"/>
    <w:rsid w:val="00EF7351"/>
    <w:rsid w:val="00F139B7"/>
    <w:rsid w:val="00F16580"/>
    <w:rsid w:val="00F20296"/>
    <w:rsid w:val="00F210B4"/>
    <w:rsid w:val="00F40F95"/>
    <w:rsid w:val="00F43EC6"/>
    <w:rsid w:val="00F503A0"/>
    <w:rsid w:val="00F52B35"/>
    <w:rsid w:val="00F61CC2"/>
    <w:rsid w:val="00F75933"/>
    <w:rsid w:val="00F82683"/>
    <w:rsid w:val="00F8328E"/>
    <w:rsid w:val="00F90617"/>
    <w:rsid w:val="00FB099E"/>
    <w:rsid w:val="00FB417E"/>
    <w:rsid w:val="00FB4F08"/>
    <w:rsid w:val="00FC4807"/>
    <w:rsid w:val="00FC7B68"/>
    <w:rsid w:val="00FD1838"/>
    <w:rsid w:val="00FE59A2"/>
    <w:rsid w:val="00FF0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231375"/>
  <w15:chartTrackingRefBased/>
  <w15:docId w15:val="{D48EA8E7-185D-4AB9-A200-2E5AE0A36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D14"/>
    <w:pPr>
      <w:widowControl w:val="0"/>
      <w:wordWrap w:val="0"/>
      <w:jc w:val="both"/>
    </w:pPr>
  </w:style>
  <w:style w:type="paragraph" w:styleId="1">
    <w:name w:val="heading 1"/>
    <w:basedOn w:val="a"/>
    <w:next w:val="a"/>
    <w:link w:val="10"/>
    <w:uiPriority w:val="9"/>
    <w:qFormat/>
    <w:rsid w:val="00C52D14"/>
    <w:pPr>
      <w:outlineLvl w:val="0"/>
    </w:pPr>
    <w:rPr>
      <w:rFonts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1A19"/>
    <w:pPr>
      <w:tabs>
        <w:tab w:val="center" w:pos="4252"/>
        <w:tab w:val="right" w:pos="8504"/>
      </w:tabs>
      <w:snapToGrid w:val="0"/>
    </w:pPr>
  </w:style>
  <w:style w:type="character" w:customStyle="1" w:styleId="a4">
    <w:name w:val="ヘッダー (文字)"/>
    <w:basedOn w:val="a0"/>
    <w:link w:val="a3"/>
    <w:uiPriority w:val="99"/>
    <w:rsid w:val="00D41A19"/>
  </w:style>
  <w:style w:type="paragraph" w:styleId="a5">
    <w:name w:val="footer"/>
    <w:basedOn w:val="a"/>
    <w:link w:val="a6"/>
    <w:uiPriority w:val="99"/>
    <w:unhideWhenUsed/>
    <w:rsid w:val="00D41A19"/>
    <w:pPr>
      <w:tabs>
        <w:tab w:val="center" w:pos="4252"/>
        <w:tab w:val="right" w:pos="8504"/>
      </w:tabs>
      <w:snapToGrid w:val="0"/>
    </w:pPr>
  </w:style>
  <w:style w:type="character" w:customStyle="1" w:styleId="a6">
    <w:name w:val="フッター (文字)"/>
    <w:basedOn w:val="a0"/>
    <w:link w:val="a5"/>
    <w:uiPriority w:val="99"/>
    <w:rsid w:val="00D41A19"/>
  </w:style>
  <w:style w:type="table" w:styleId="a7">
    <w:name w:val="Table Grid"/>
    <w:basedOn w:val="a1"/>
    <w:uiPriority w:val="39"/>
    <w:rsid w:val="00442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5579AB"/>
    <w:pPr>
      <w:jc w:val="center"/>
    </w:pPr>
  </w:style>
  <w:style w:type="character" w:customStyle="1" w:styleId="a9">
    <w:name w:val="記 (文字)"/>
    <w:basedOn w:val="a0"/>
    <w:link w:val="a8"/>
    <w:uiPriority w:val="99"/>
    <w:rsid w:val="005579AB"/>
  </w:style>
  <w:style w:type="paragraph" w:styleId="aa">
    <w:name w:val="Closing"/>
    <w:basedOn w:val="a"/>
    <w:link w:val="ab"/>
    <w:uiPriority w:val="99"/>
    <w:unhideWhenUsed/>
    <w:rsid w:val="005579AB"/>
    <w:pPr>
      <w:jc w:val="right"/>
    </w:pPr>
  </w:style>
  <w:style w:type="character" w:customStyle="1" w:styleId="ab">
    <w:name w:val="結語 (文字)"/>
    <w:basedOn w:val="a0"/>
    <w:link w:val="aa"/>
    <w:uiPriority w:val="99"/>
    <w:rsid w:val="005579AB"/>
  </w:style>
  <w:style w:type="character" w:customStyle="1" w:styleId="10">
    <w:name w:val="見出し 1 (文字)"/>
    <w:basedOn w:val="a0"/>
    <w:link w:val="1"/>
    <w:uiPriority w:val="9"/>
    <w:rsid w:val="00C52D14"/>
    <w:rPr>
      <w:rFonts w:cstheme="majorBidi"/>
      <w:szCs w:val="24"/>
    </w:rPr>
  </w:style>
  <w:style w:type="paragraph" w:styleId="ac">
    <w:name w:val="Balloon Text"/>
    <w:basedOn w:val="a"/>
    <w:link w:val="ad"/>
    <w:uiPriority w:val="99"/>
    <w:semiHidden/>
    <w:unhideWhenUsed/>
    <w:rsid w:val="00E92B4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92B44"/>
    <w:rPr>
      <w:rFonts w:asciiTheme="majorHAnsi" w:eastAsiaTheme="majorEastAsia" w:hAnsiTheme="majorHAnsi" w:cstheme="majorBidi"/>
      <w:sz w:val="18"/>
      <w:szCs w:val="18"/>
    </w:rPr>
  </w:style>
  <w:style w:type="character" w:styleId="ae">
    <w:name w:val="annotation reference"/>
    <w:basedOn w:val="a0"/>
    <w:uiPriority w:val="99"/>
    <w:semiHidden/>
    <w:unhideWhenUsed/>
    <w:rsid w:val="00E92B44"/>
    <w:rPr>
      <w:sz w:val="18"/>
      <w:szCs w:val="18"/>
    </w:rPr>
  </w:style>
  <w:style w:type="paragraph" w:styleId="af">
    <w:name w:val="annotation text"/>
    <w:basedOn w:val="a"/>
    <w:link w:val="af0"/>
    <w:uiPriority w:val="99"/>
    <w:semiHidden/>
    <w:unhideWhenUsed/>
    <w:rsid w:val="00E92B44"/>
    <w:pPr>
      <w:jc w:val="left"/>
    </w:pPr>
  </w:style>
  <w:style w:type="character" w:customStyle="1" w:styleId="af0">
    <w:name w:val="コメント文字列 (文字)"/>
    <w:basedOn w:val="a0"/>
    <w:link w:val="af"/>
    <w:uiPriority w:val="99"/>
    <w:semiHidden/>
    <w:rsid w:val="00E92B44"/>
  </w:style>
  <w:style w:type="paragraph" w:styleId="af1">
    <w:name w:val="annotation subject"/>
    <w:basedOn w:val="af"/>
    <w:next w:val="af"/>
    <w:link w:val="af2"/>
    <w:uiPriority w:val="99"/>
    <w:semiHidden/>
    <w:unhideWhenUsed/>
    <w:rsid w:val="00E92B44"/>
    <w:rPr>
      <w:b/>
      <w:bCs/>
    </w:rPr>
  </w:style>
  <w:style w:type="character" w:customStyle="1" w:styleId="af2">
    <w:name w:val="コメント内容 (文字)"/>
    <w:basedOn w:val="af0"/>
    <w:link w:val="af1"/>
    <w:uiPriority w:val="99"/>
    <w:semiHidden/>
    <w:rsid w:val="00E92B44"/>
    <w:rPr>
      <w:b/>
      <w:bCs/>
    </w:rPr>
  </w:style>
  <w:style w:type="paragraph" w:styleId="af3">
    <w:name w:val="Revision"/>
    <w:hidden/>
    <w:uiPriority w:val="99"/>
    <w:semiHidden/>
    <w:rsid w:val="00BB7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07DF8-0B08-4B6B-891F-7E650297C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03</Words>
  <Characters>116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dc:description/>
  <cp:lastModifiedBy>馬目 灯</cp:lastModifiedBy>
  <cp:revision>4</cp:revision>
  <dcterms:created xsi:type="dcterms:W3CDTF">2024-04-04T08:47:00Z</dcterms:created>
  <dcterms:modified xsi:type="dcterms:W3CDTF">2024-05-08T02:07:00Z</dcterms:modified>
</cp:coreProperties>
</file>